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D631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D631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F14EC" w:rsidRPr="008F14EC">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B6F28"/>
    <w:rsid w:val="006D6313"/>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14EC"/>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docId w15:val="{DCDAE421-B9C6-47C8-8103-12313914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6EA3C08-AFEE-450B-951F-D025149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arolyn Lindsay</cp:lastModifiedBy>
  <cp:revision>2</cp:revision>
  <cp:lastPrinted>2021-05-24T11:22:00Z</cp:lastPrinted>
  <dcterms:created xsi:type="dcterms:W3CDTF">2021-10-07T13:57:00Z</dcterms:created>
  <dcterms:modified xsi:type="dcterms:W3CDTF">2021-10-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